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4572D298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286C6E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5</w:t>
      </w:r>
      <w:r>
        <w:rPr>
          <w:color w:val="4F81BD"/>
          <w:sz w:val="64"/>
        </w:rPr>
        <w:t xml:space="preserve"> </w:t>
      </w:r>
    </w:p>
    <w:p w14:paraId="45099C94" w14:textId="4197C550" w:rsidR="00F90926" w:rsidRDefault="00013934" w:rsidP="00286C6E">
      <w:pPr>
        <w:spacing w:after="257" w:line="265" w:lineRule="auto"/>
        <w:ind w:left="10" w:right="36" w:hanging="10"/>
        <w:jc w:val="right"/>
      </w:pPr>
      <w:r>
        <w:rPr>
          <w:color w:val="A6A6A6"/>
          <w:sz w:val="24"/>
        </w:rPr>
        <w:t>[Design of a combinational logic circuit</w:t>
      </w:r>
      <w:r w:rsidR="00286C6E">
        <w:rPr>
          <w:color w:val="A6A6A6"/>
          <w:sz w:val="24"/>
        </w:rPr>
        <w:t xml:space="preserve"> for </w:t>
      </w:r>
      <w:r w:rsidR="00286C6E" w:rsidRPr="00286C6E">
        <w:rPr>
          <w:b/>
          <w:bCs/>
          <w:color w:val="A6A6A6"/>
          <w:sz w:val="24"/>
          <w:u w:val="single"/>
        </w:rPr>
        <w:t>3-BIT COMPARATOR</w:t>
      </w:r>
      <w:r>
        <w:rPr>
          <w:color w:val="A6A6A6"/>
          <w:sz w:val="24"/>
        </w:rPr>
        <w:t xml:space="preserve"> using 2 input NAND</w:t>
      </w:r>
      <w:r w:rsidR="00A55EDC">
        <w:rPr>
          <w:color w:val="A6A6A6"/>
          <w:sz w:val="24"/>
        </w:rPr>
        <w:t xml:space="preserve"> GATES</w:t>
      </w:r>
      <w:r w:rsidRPr="00286C6E">
        <w:rPr>
          <w:color w:val="A6A6A6"/>
          <w:sz w:val="24"/>
        </w:rPr>
        <w:t>]</w:t>
      </w:r>
      <w:r w:rsidRPr="00286C6E">
        <w:rPr>
          <w:color w:val="404040"/>
          <w:sz w:val="36"/>
        </w:rPr>
        <w:t xml:space="preserve"> </w:t>
      </w: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1D889016" w14:textId="77777777" w:rsidR="00F90926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699164" w14:textId="77777777" w:rsidR="00286C6E" w:rsidRDefault="00286C6E" w:rsidP="00286C6E">
      <w:pPr>
        <w:rPr>
          <w:noProof/>
        </w:rPr>
      </w:pPr>
    </w:p>
    <w:p w14:paraId="23AF1790" w14:textId="77777777" w:rsidR="00286C6E" w:rsidRDefault="00286C6E" w:rsidP="00286C6E">
      <w:pPr>
        <w:rPr>
          <w:noProof/>
        </w:rPr>
      </w:pPr>
    </w:p>
    <w:p w14:paraId="107C343D" w14:textId="7EF05E3D" w:rsidR="0012247D" w:rsidRDefault="00286C6E" w:rsidP="00286C6E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61DCF7" wp14:editId="4E114EA5">
            <wp:simplePos x="0" y="0"/>
            <wp:positionH relativeFrom="margin">
              <wp:align>right</wp:align>
            </wp:positionH>
            <wp:positionV relativeFrom="page">
              <wp:posOffset>2094865</wp:posOffset>
            </wp:positionV>
            <wp:extent cx="8215630" cy="5979160"/>
            <wp:effectExtent l="0" t="5715" r="8255" b="8255"/>
            <wp:wrapTight wrapText="bothSides">
              <wp:wrapPolygon edited="0">
                <wp:start x="-15" y="21579"/>
                <wp:lineTo x="21572" y="21579"/>
                <wp:lineTo x="21572" y="39"/>
                <wp:lineTo x="-15" y="39"/>
                <wp:lineTo x="-15" y="2157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563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34">
        <w:rPr>
          <w:color w:val="999999"/>
          <w:sz w:val="28"/>
        </w:rPr>
        <w:t xml:space="preserve"> </w:t>
      </w:r>
      <w:bookmarkEnd w:id="0"/>
      <w:r w:rsidR="008100C1">
        <w:t xml:space="preserve">     </w:t>
      </w:r>
      <w:r>
        <w:t xml:space="preserve">  </w:t>
      </w:r>
    </w:p>
    <w:p w14:paraId="5253525C" w14:textId="58B91C33" w:rsidR="00286C6E" w:rsidRDefault="00286C6E" w:rsidP="00286C6E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F19DEB" wp14:editId="1D11B50F">
            <wp:simplePos x="0" y="0"/>
            <wp:positionH relativeFrom="margin">
              <wp:align>right</wp:align>
            </wp:positionH>
            <wp:positionV relativeFrom="page">
              <wp:posOffset>2094865</wp:posOffset>
            </wp:positionV>
            <wp:extent cx="8097520" cy="5975350"/>
            <wp:effectExtent l="0" t="5715" r="0" b="0"/>
            <wp:wrapTight wrapText="bothSides">
              <wp:wrapPolygon edited="0">
                <wp:start x="-15" y="21579"/>
                <wp:lineTo x="21531" y="21579"/>
                <wp:lineTo x="21531" y="94"/>
                <wp:lineTo x="-15" y="94"/>
                <wp:lineTo x="-15" y="2157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752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 </w:t>
      </w:r>
    </w:p>
    <w:p w14:paraId="507BAAAA" w14:textId="579EB2C8" w:rsidR="00286C6E" w:rsidRDefault="00286C6E" w:rsidP="00286C6E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97C0C31" wp14:editId="2A7EAC24">
            <wp:simplePos x="0" y="0"/>
            <wp:positionH relativeFrom="margin">
              <wp:align>left</wp:align>
            </wp:positionH>
            <wp:positionV relativeFrom="page">
              <wp:posOffset>2077085</wp:posOffset>
            </wp:positionV>
            <wp:extent cx="8133080" cy="5975350"/>
            <wp:effectExtent l="0" t="6985" r="0" b="0"/>
            <wp:wrapTight wrapText="bothSides">
              <wp:wrapPolygon edited="0">
                <wp:start x="-19" y="21575"/>
                <wp:lineTo x="21534" y="21575"/>
                <wp:lineTo x="21534" y="90"/>
                <wp:lineTo x="-19" y="90"/>
                <wp:lineTo x="-19" y="2157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308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</w:p>
    <w:p w14:paraId="7E3D8782" w14:textId="207B293E" w:rsidR="00286C6E" w:rsidRDefault="00286C6E" w:rsidP="00286C6E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8D089D5" wp14:editId="02F8D59F">
            <wp:simplePos x="0" y="0"/>
            <wp:positionH relativeFrom="margin">
              <wp:align>right</wp:align>
            </wp:positionH>
            <wp:positionV relativeFrom="page">
              <wp:posOffset>1575435</wp:posOffset>
            </wp:positionV>
            <wp:extent cx="5980430" cy="5537200"/>
            <wp:effectExtent l="0" t="0" r="1270" b="6350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32"/>
          <w:szCs w:val="32"/>
          <w:u w:val="single"/>
        </w:rPr>
        <w:t>CIRCUIT DIAGRAM:</w:t>
      </w:r>
    </w:p>
    <w:p w14:paraId="4D03A147" w14:textId="43549F97" w:rsidR="00286C6E" w:rsidRPr="008D0D54" w:rsidRDefault="00286C6E" w:rsidP="00286C6E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sectPr w:rsidR="00286C6E" w:rsidRPr="008D0D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0D9" w14:textId="77777777" w:rsidR="007411E5" w:rsidRDefault="007411E5">
      <w:pPr>
        <w:spacing w:after="0" w:line="240" w:lineRule="auto"/>
      </w:pPr>
      <w:r>
        <w:separator/>
      </w:r>
    </w:p>
  </w:endnote>
  <w:endnote w:type="continuationSeparator" w:id="0">
    <w:p w14:paraId="46D96289" w14:textId="77777777" w:rsidR="007411E5" w:rsidRDefault="0074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CEB7" w14:textId="77777777" w:rsidR="007411E5" w:rsidRDefault="007411E5">
      <w:pPr>
        <w:spacing w:after="0" w:line="240" w:lineRule="auto"/>
      </w:pPr>
      <w:r>
        <w:separator/>
      </w:r>
    </w:p>
  </w:footnote>
  <w:footnote w:type="continuationSeparator" w:id="0">
    <w:p w14:paraId="41184132" w14:textId="77777777" w:rsidR="007411E5" w:rsidRDefault="0074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56" name="Picture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13934"/>
    <w:rsid w:val="0012247D"/>
    <w:rsid w:val="001C7095"/>
    <w:rsid w:val="00286C6E"/>
    <w:rsid w:val="003503C0"/>
    <w:rsid w:val="005D2B4D"/>
    <w:rsid w:val="006601D5"/>
    <w:rsid w:val="006B25F8"/>
    <w:rsid w:val="007411E5"/>
    <w:rsid w:val="008100C1"/>
    <w:rsid w:val="00872308"/>
    <w:rsid w:val="008D0D54"/>
    <w:rsid w:val="008E4B86"/>
    <w:rsid w:val="008E7895"/>
    <w:rsid w:val="009024A8"/>
    <w:rsid w:val="00925B51"/>
    <w:rsid w:val="00A55EDC"/>
    <w:rsid w:val="00AD3E61"/>
    <w:rsid w:val="00B41505"/>
    <w:rsid w:val="00C9219D"/>
    <w:rsid w:val="00CB2974"/>
    <w:rsid w:val="00D576B5"/>
    <w:rsid w:val="00D955C0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18</cp:revision>
  <cp:lastPrinted>2021-10-05T09:43:00Z</cp:lastPrinted>
  <dcterms:created xsi:type="dcterms:W3CDTF">2021-10-05T07:56:00Z</dcterms:created>
  <dcterms:modified xsi:type="dcterms:W3CDTF">2021-11-02T10:05:00Z</dcterms:modified>
</cp:coreProperties>
</file>